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CB995" w14:textId="77777777" w:rsidR="00832152" w:rsidRPr="00B10085" w:rsidRDefault="00832152" w:rsidP="00B10085">
      <w:pPr>
        <w:jc w:val="center"/>
        <w:rPr>
          <w:sz w:val="32"/>
          <w:szCs w:val="32"/>
        </w:rPr>
      </w:pPr>
      <w:r>
        <w:br/>
      </w:r>
      <w:r w:rsidRPr="00B10085">
        <w:rPr>
          <w:sz w:val="32"/>
          <w:szCs w:val="32"/>
        </w:rPr>
        <w:t>Лабораторная работа №2</w:t>
      </w:r>
    </w:p>
    <w:p w14:paraId="4907DA2A" w14:textId="77777777" w:rsidR="00832152" w:rsidRDefault="00832152" w:rsidP="00B10085"/>
    <w:p w14:paraId="0F8E438E" w14:textId="77777777" w:rsidR="00832152" w:rsidRDefault="00832152" w:rsidP="00B10085"/>
    <w:p w14:paraId="3B68D1C8" w14:textId="77777777" w:rsidR="00832152" w:rsidRDefault="00832152" w:rsidP="00B10085"/>
    <w:p w14:paraId="48B5DC5D" w14:textId="1DC75BA6" w:rsidR="00832152" w:rsidRPr="0050361E" w:rsidRDefault="00832152" w:rsidP="00B10085">
      <w:pPr>
        <w:jc w:val="center"/>
        <w:rPr>
          <w:sz w:val="40"/>
          <w:szCs w:val="40"/>
        </w:rPr>
      </w:pPr>
      <w:r>
        <w:br/>
      </w:r>
      <w:r w:rsidRPr="0050361E">
        <w:rPr>
          <w:sz w:val="40"/>
          <w:szCs w:val="40"/>
        </w:rPr>
        <w:t xml:space="preserve">Основы </w:t>
      </w:r>
      <w:r w:rsidRPr="0050361E">
        <w:rPr>
          <w:sz w:val="40"/>
          <w:szCs w:val="40"/>
          <w:lang w:val="en-US"/>
        </w:rPr>
        <w:t>web</w:t>
      </w:r>
      <w:r w:rsidRPr="0050361E">
        <w:rPr>
          <w:sz w:val="40"/>
          <w:szCs w:val="40"/>
        </w:rPr>
        <w:t xml:space="preserve"> программирования</w:t>
      </w:r>
    </w:p>
    <w:p w14:paraId="6D10BF9A" w14:textId="77777777" w:rsidR="00832152" w:rsidRDefault="00832152" w:rsidP="00B10085"/>
    <w:p w14:paraId="527CBC7B" w14:textId="77777777" w:rsidR="00832152" w:rsidRDefault="00832152" w:rsidP="00B10085"/>
    <w:p w14:paraId="3B81AC7A" w14:textId="77777777" w:rsidR="00832152" w:rsidRDefault="00832152" w:rsidP="00B10085"/>
    <w:p w14:paraId="05382C34" w14:textId="77777777" w:rsidR="00832152" w:rsidRDefault="00832152" w:rsidP="00B10085"/>
    <w:p w14:paraId="6B5B6870" w14:textId="77777777" w:rsidR="00832152" w:rsidRDefault="00832152" w:rsidP="00B10085"/>
    <w:p w14:paraId="5E3A310E" w14:textId="77777777" w:rsidR="00832152" w:rsidRDefault="00832152" w:rsidP="00B10085"/>
    <w:p w14:paraId="4701A7BD" w14:textId="78C2A4D3" w:rsidR="00832152" w:rsidRDefault="00832152" w:rsidP="00B10085">
      <w:pPr>
        <w:jc w:val="right"/>
      </w:pPr>
      <w:r>
        <w:br/>
      </w:r>
      <w:proofErr w:type="spellStart"/>
      <w:r>
        <w:t>Валентюкевич</w:t>
      </w:r>
      <w:proofErr w:type="spellEnd"/>
      <w:r>
        <w:t xml:space="preserve"> Олеся</w:t>
      </w:r>
      <w:r>
        <w:br/>
        <w:t>группа 3312</w:t>
      </w:r>
    </w:p>
    <w:p w14:paraId="3B9436BC" w14:textId="77777777" w:rsidR="00832152" w:rsidRDefault="00832152" w:rsidP="00B10085"/>
    <w:p w14:paraId="0E3077D8" w14:textId="77777777" w:rsidR="00832152" w:rsidRDefault="00832152" w:rsidP="00B10085"/>
    <w:p w14:paraId="63432BF3" w14:textId="77777777" w:rsidR="00832152" w:rsidRDefault="00832152" w:rsidP="00B10085"/>
    <w:p w14:paraId="6BBDD733" w14:textId="77777777" w:rsidR="00832152" w:rsidRDefault="00832152" w:rsidP="00B10085"/>
    <w:p w14:paraId="29B54719" w14:textId="77777777" w:rsidR="00832152" w:rsidRDefault="00832152" w:rsidP="00B10085"/>
    <w:p w14:paraId="7190488C" w14:textId="77777777" w:rsidR="00832152" w:rsidRDefault="00832152" w:rsidP="00B10085"/>
    <w:p w14:paraId="6559D9C1" w14:textId="4767ACC1" w:rsidR="00B10085" w:rsidRDefault="00B10085" w:rsidP="00B10085"/>
    <w:p w14:paraId="6F5B3763" w14:textId="77777777" w:rsidR="00B10085" w:rsidRDefault="00B10085" w:rsidP="00B10085">
      <w:r>
        <w:br w:type="page"/>
      </w:r>
    </w:p>
    <w:sdt>
      <w:sdtPr>
        <w:id w:val="-2120282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BF1B3DE" w14:textId="18885275" w:rsidR="00B10085" w:rsidRDefault="00B10085">
          <w:pPr>
            <w:pStyle w:val="af"/>
          </w:pPr>
          <w:r>
            <w:t>Оглавление</w:t>
          </w:r>
        </w:p>
        <w:p w14:paraId="518D1E61" w14:textId="711DE75E" w:rsidR="00B10085" w:rsidRPr="000B1F9C" w:rsidRDefault="00B10085" w:rsidP="000B1F9C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B1F9C">
            <w:rPr>
              <w:sz w:val="28"/>
              <w:szCs w:val="28"/>
            </w:rPr>
            <w:fldChar w:fldCharType="begin"/>
          </w:r>
          <w:r w:rsidRPr="000B1F9C">
            <w:rPr>
              <w:sz w:val="28"/>
              <w:szCs w:val="28"/>
            </w:rPr>
            <w:instrText xml:space="preserve"> TOC \o "1-3" \h \z \u </w:instrText>
          </w:r>
          <w:r w:rsidRPr="000B1F9C">
            <w:rPr>
              <w:sz w:val="28"/>
              <w:szCs w:val="28"/>
            </w:rPr>
            <w:fldChar w:fldCharType="separate"/>
          </w:r>
          <w:hyperlink w:anchor="_Toc209428481" w:history="1">
            <w:r w:rsidRPr="000B1F9C">
              <w:rPr>
                <w:rStyle w:val="ac"/>
                <w:noProof/>
                <w:sz w:val="28"/>
                <w:szCs w:val="28"/>
                <w:lang w:val="en-US"/>
              </w:rPr>
              <w:t>Strpik</w:t>
            </w:r>
            <w:r w:rsidRPr="000B1F9C">
              <w:rPr>
                <w:noProof/>
                <w:webHidden/>
                <w:sz w:val="28"/>
                <w:szCs w:val="28"/>
              </w:rPr>
              <w:tab/>
            </w:r>
            <w:r w:rsidRPr="000B1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9C">
              <w:rPr>
                <w:noProof/>
                <w:webHidden/>
                <w:sz w:val="28"/>
                <w:szCs w:val="28"/>
              </w:rPr>
              <w:instrText xml:space="preserve"> PAGEREF _Toc209428481 \h </w:instrText>
            </w:r>
            <w:r w:rsidRPr="000B1F9C">
              <w:rPr>
                <w:noProof/>
                <w:webHidden/>
                <w:sz w:val="28"/>
                <w:szCs w:val="28"/>
              </w:rPr>
            </w:r>
            <w:r w:rsidRPr="000B1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1F9C">
              <w:rPr>
                <w:noProof/>
                <w:webHidden/>
                <w:sz w:val="28"/>
                <w:szCs w:val="28"/>
              </w:rPr>
              <w:t>3</w:t>
            </w:r>
            <w:r w:rsidRPr="000B1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34662" w14:textId="3679E899" w:rsidR="00B10085" w:rsidRPr="000B1F9C" w:rsidRDefault="00B10085" w:rsidP="000B1F9C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9428482" w:history="1">
            <w:r w:rsidRPr="000B1F9C">
              <w:rPr>
                <w:rStyle w:val="ac"/>
                <w:noProof/>
                <w:sz w:val="28"/>
                <w:szCs w:val="28"/>
                <w:lang w:val="en-US"/>
              </w:rPr>
              <w:t>Html</w:t>
            </w:r>
            <w:r w:rsidRPr="000B1F9C">
              <w:rPr>
                <w:rStyle w:val="ac"/>
                <w:noProof/>
                <w:sz w:val="28"/>
                <w:szCs w:val="28"/>
              </w:rPr>
              <w:t xml:space="preserve"> </w:t>
            </w:r>
            <w:r w:rsidRPr="000B1F9C">
              <w:rPr>
                <w:rStyle w:val="ac"/>
                <w:noProof/>
                <w:sz w:val="28"/>
                <w:szCs w:val="28"/>
                <w:lang w:val="en-US"/>
              </w:rPr>
              <w:t>academy</w:t>
            </w:r>
            <w:r w:rsidRPr="000B1F9C">
              <w:rPr>
                <w:rStyle w:val="ac"/>
                <w:noProof/>
                <w:sz w:val="28"/>
                <w:szCs w:val="28"/>
              </w:rPr>
              <w:t>:</w:t>
            </w:r>
            <w:r w:rsidRPr="000B1F9C">
              <w:rPr>
                <w:noProof/>
                <w:webHidden/>
                <w:sz w:val="28"/>
                <w:szCs w:val="28"/>
              </w:rPr>
              <w:tab/>
            </w:r>
            <w:r w:rsidRPr="000B1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9C">
              <w:rPr>
                <w:noProof/>
                <w:webHidden/>
                <w:sz w:val="28"/>
                <w:szCs w:val="28"/>
              </w:rPr>
              <w:instrText xml:space="preserve"> PAGEREF _Toc209428482 \h </w:instrText>
            </w:r>
            <w:r w:rsidRPr="000B1F9C">
              <w:rPr>
                <w:noProof/>
                <w:webHidden/>
                <w:sz w:val="28"/>
                <w:szCs w:val="28"/>
              </w:rPr>
            </w:r>
            <w:r w:rsidRPr="000B1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1F9C">
              <w:rPr>
                <w:noProof/>
                <w:webHidden/>
                <w:sz w:val="28"/>
                <w:szCs w:val="28"/>
              </w:rPr>
              <w:t>3</w:t>
            </w:r>
            <w:r w:rsidRPr="000B1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FDA98" w14:textId="2388E0B6" w:rsidR="00B10085" w:rsidRPr="000B1F9C" w:rsidRDefault="00B10085" w:rsidP="000B1F9C">
          <w:pPr>
            <w:pStyle w:val="23"/>
            <w:tabs>
              <w:tab w:val="right" w:leader="dot" w:pos="9345"/>
            </w:tabs>
            <w:jc w:val="center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9428483" w:history="1">
            <w:r w:rsidRPr="000B1F9C">
              <w:rPr>
                <w:rStyle w:val="ac"/>
                <w:noProof/>
                <w:sz w:val="28"/>
                <w:szCs w:val="28"/>
              </w:rPr>
              <w:t>Знакомство с фронтендом</w:t>
            </w:r>
            <w:r w:rsidRPr="000B1F9C">
              <w:rPr>
                <w:noProof/>
                <w:webHidden/>
                <w:sz w:val="28"/>
                <w:szCs w:val="28"/>
              </w:rPr>
              <w:tab/>
            </w:r>
            <w:r w:rsidRPr="000B1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9C">
              <w:rPr>
                <w:noProof/>
                <w:webHidden/>
                <w:sz w:val="28"/>
                <w:szCs w:val="28"/>
              </w:rPr>
              <w:instrText xml:space="preserve"> PAGEREF _Toc209428483 \h </w:instrText>
            </w:r>
            <w:r w:rsidRPr="000B1F9C">
              <w:rPr>
                <w:noProof/>
                <w:webHidden/>
                <w:sz w:val="28"/>
                <w:szCs w:val="28"/>
              </w:rPr>
            </w:r>
            <w:r w:rsidRPr="000B1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1F9C">
              <w:rPr>
                <w:noProof/>
                <w:webHidden/>
                <w:sz w:val="28"/>
                <w:szCs w:val="28"/>
              </w:rPr>
              <w:t>3</w:t>
            </w:r>
            <w:r w:rsidRPr="000B1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1CD84" w14:textId="7F0EC481" w:rsidR="00B10085" w:rsidRPr="000B1F9C" w:rsidRDefault="00B10085" w:rsidP="000B1F9C">
          <w:pPr>
            <w:pStyle w:val="31"/>
            <w:tabs>
              <w:tab w:val="right" w:leader="dot" w:pos="9345"/>
            </w:tabs>
            <w:jc w:val="center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428484" w:history="1">
            <w:r w:rsidRPr="000B1F9C">
              <w:rPr>
                <w:rStyle w:val="ac"/>
                <w:rFonts w:asciiTheme="majorHAnsi" w:hAnsiTheme="majorHAnsi"/>
                <w:noProof/>
                <w:sz w:val="28"/>
                <w:szCs w:val="28"/>
              </w:rPr>
              <w:t>Глава 1:Основы HTML и CSS (Первое испытание)</w:t>
            </w:r>
            <w:r w:rsidRPr="000B1F9C">
              <w:rPr>
                <w:noProof/>
                <w:webHidden/>
                <w:sz w:val="28"/>
                <w:szCs w:val="28"/>
              </w:rPr>
              <w:tab/>
            </w:r>
            <w:r w:rsidRPr="000B1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9C">
              <w:rPr>
                <w:noProof/>
                <w:webHidden/>
                <w:sz w:val="28"/>
                <w:szCs w:val="28"/>
              </w:rPr>
              <w:instrText xml:space="preserve"> PAGEREF _Toc209428484 \h </w:instrText>
            </w:r>
            <w:r w:rsidRPr="000B1F9C">
              <w:rPr>
                <w:noProof/>
                <w:webHidden/>
                <w:sz w:val="28"/>
                <w:szCs w:val="28"/>
              </w:rPr>
            </w:r>
            <w:r w:rsidRPr="000B1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1F9C">
              <w:rPr>
                <w:noProof/>
                <w:webHidden/>
                <w:sz w:val="28"/>
                <w:szCs w:val="28"/>
              </w:rPr>
              <w:t>4</w:t>
            </w:r>
            <w:r w:rsidRPr="000B1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601B2" w14:textId="257EFC88" w:rsidR="00B10085" w:rsidRPr="000B1F9C" w:rsidRDefault="00B10085" w:rsidP="000B1F9C">
          <w:pPr>
            <w:pStyle w:val="31"/>
            <w:tabs>
              <w:tab w:val="right" w:leader="dot" w:pos="9345"/>
            </w:tabs>
            <w:jc w:val="center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428485" w:history="1">
            <w:r w:rsidRPr="000B1F9C">
              <w:rPr>
                <w:rStyle w:val="ac"/>
                <w:noProof/>
                <w:sz w:val="28"/>
                <w:szCs w:val="28"/>
              </w:rPr>
              <w:t>Глава 2: Основы JavaScript</w:t>
            </w:r>
            <w:r w:rsidRPr="000B1F9C">
              <w:rPr>
                <w:noProof/>
                <w:webHidden/>
                <w:sz w:val="28"/>
                <w:szCs w:val="28"/>
              </w:rPr>
              <w:tab/>
            </w:r>
            <w:r w:rsidRPr="000B1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9C">
              <w:rPr>
                <w:noProof/>
                <w:webHidden/>
                <w:sz w:val="28"/>
                <w:szCs w:val="28"/>
              </w:rPr>
              <w:instrText xml:space="preserve"> PAGEREF _Toc209428485 \h </w:instrText>
            </w:r>
            <w:r w:rsidRPr="000B1F9C">
              <w:rPr>
                <w:noProof/>
                <w:webHidden/>
                <w:sz w:val="28"/>
                <w:szCs w:val="28"/>
              </w:rPr>
            </w:r>
            <w:r w:rsidRPr="000B1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1F9C">
              <w:rPr>
                <w:noProof/>
                <w:webHidden/>
                <w:sz w:val="28"/>
                <w:szCs w:val="28"/>
              </w:rPr>
              <w:t>6</w:t>
            </w:r>
            <w:r w:rsidRPr="000B1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BBABE" w14:textId="1674728C" w:rsidR="00B10085" w:rsidRPr="000B1F9C" w:rsidRDefault="00B10085" w:rsidP="000B1F9C">
          <w:pPr>
            <w:pStyle w:val="23"/>
            <w:tabs>
              <w:tab w:val="right" w:leader="dot" w:pos="9345"/>
            </w:tabs>
            <w:jc w:val="center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9428486" w:history="1">
            <w:r w:rsidRPr="000B1F9C">
              <w:rPr>
                <w:rStyle w:val="ac"/>
                <w:noProof/>
                <w:sz w:val="28"/>
                <w:szCs w:val="28"/>
              </w:rPr>
              <w:t>Знакомство с HTML и CSS</w:t>
            </w:r>
            <w:r w:rsidRPr="000B1F9C">
              <w:rPr>
                <w:noProof/>
                <w:webHidden/>
                <w:sz w:val="28"/>
                <w:szCs w:val="28"/>
              </w:rPr>
              <w:tab/>
            </w:r>
            <w:r w:rsidRPr="000B1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9C">
              <w:rPr>
                <w:noProof/>
                <w:webHidden/>
                <w:sz w:val="28"/>
                <w:szCs w:val="28"/>
              </w:rPr>
              <w:instrText xml:space="preserve"> PAGEREF _Toc209428486 \h </w:instrText>
            </w:r>
            <w:r w:rsidRPr="000B1F9C">
              <w:rPr>
                <w:noProof/>
                <w:webHidden/>
                <w:sz w:val="28"/>
                <w:szCs w:val="28"/>
              </w:rPr>
            </w:r>
            <w:r w:rsidRPr="000B1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1F9C">
              <w:rPr>
                <w:noProof/>
                <w:webHidden/>
                <w:sz w:val="28"/>
                <w:szCs w:val="28"/>
              </w:rPr>
              <w:t>8</w:t>
            </w:r>
            <w:r w:rsidRPr="000B1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7E3E5" w14:textId="21D7BDD7" w:rsidR="00B10085" w:rsidRPr="000B1F9C" w:rsidRDefault="00B10085" w:rsidP="000B1F9C">
          <w:pPr>
            <w:pStyle w:val="31"/>
            <w:tabs>
              <w:tab w:val="right" w:leader="dot" w:pos="9345"/>
            </w:tabs>
            <w:jc w:val="center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428487" w:history="1">
            <w:r w:rsidRPr="000B1F9C">
              <w:rPr>
                <w:rStyle w:val="ac"/>
                <w:noProof/>
                <w:sz w:val="28"/>
                <w:szCs w:val="28"/>
              </w:rPr>
              <w:t>Глава 1:Структура HTML-документа</w:t>
            </w:r>
            <w:r w:rsidRPr="000B1F9C">
              <w:rPr>
                <w:noProof/>
                <w:webHidden/>
                <w:sz w:val="28"/>
                <w:szCs w:val="28"/>
              </w:rPr>
              <w:tab/>
            </w:r>
            <w:r w:rsidRPr="000B1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9C">
              <w:rPr>
                <w:noProof/>
                <w:webHidden/>
                <w:sz w:val="28"/>
                <w:szCs w:val="28"/>
              </w:rPr>
              <w:instrText xml:space="preserve"> PAGEREF _Toc209428487 \h </w:instrText>
            </w:r>
            <w:r w:rsidRPr="000B1F9C">
              <w:rPr>
                <w:noProof/>
                <w:webHidden/>
                <w:sz w:val="28"/>
                <w:szCs w:val="28"/>
              </w:rPr>
            </w:r>
            <w:r w:rsidRPr="000B1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1F9C">
              <w:rPr>
                <w:noProof/>
                <w:webHidden/>
                <w:sz w:val="28"/>
                <w:szCs w:val="28"/>
              </w:rPr>
              <w:t>8</w:t>
            </w:r>
            <w:r w:rsidRPr="000B1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E7123" w14:textId="065BEF17" w:rsidR="00B10085" w:rsidRPr="000B1F9C" w:rsidRDefault="00B10085" w:rsidP="000B1F9C">
          <w:pPr>
            <w:pStyle w:val="31"/>
            <w:tabs>
              <w:tab w:val="right" w:leader="dot" w:pos="9345"/>
            </w:tabs>
            <w:jc w:val="center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428488" w:history="1">
            <w:r w:rsidRPr="000B1F9C">
              <w:rPr>
                <w:rStyle w:val="ac"/>
                <w:noProof/>
                <w:sz w:val="28"/>
                <w:szCs w:val="28"/>
              </w:rPr>
              <w:t>Глава 2: Разметка текста</w:t>
            </w:r>
            <w:r w:rsidRPr="000B1F9C">
              <w:rPr>
                <w:noProof/>
                <w:webHidden/>
                <w:sz w:val="28"/>
                <w:szCs w:val="28"/>
              </w:rPr>
              <w:tab/>
            </w:r>
            <w:r w:rsidRPr="000B1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9C">
              <w:rPr>
                <w:noProof/>
                <w:webHidden/>
                <w:sz w:val="28"/>
                <w:szCs w:val="28"/>
              </w:rPr>
              <w:instrText xml:space="preserve"> PAGEREF _Toc209428488 \h </w:instrText>
            </w:r>
            <w:r w:rsidRPr="000B1F9C">
              <w:rPr>
                <w:noProof/>
                <w:webHidden/>
                <w:sz w:val="28"/>
                <w:szCs w:val="28"/>
              </w:rPr>
            </w:r>
            <w:r w:rsidRPr="000B1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1F9C">
              <w:rPr>
                <w:noProof/>
                <w:webHidden/>
                <w:sz w:val="28"/>
                <w:szCs w:val="28"/>
              </w:rPr>
              <w:t>9</w:t>
            </w:r>
            <w:r w:rsidRPr="000B1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742F8" w14:textId="056BC692" w:rsidR="00B10085" w:rsidRPr="000B1F9C" w:rsidRDefault="00B10085" w:rsidP="000B1F9C">
          <w:pPr>
            <w:pStyle w:val="31"/>
            <w:tabs>
              <w:tab w:val="right" w:leader="dot" w:pos="9345"/>
            </w:tabs>
            <w:jc w:val="center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428489" w:history="1">
            <w:r w:rsidRPr="000B1F9C">
              <w:rPr>
                <w:rStyle w:val="ac"/>
                <w:noProof/>
                <w:sz w:val="28"/>
                <w:szCs w:val="28"/>
              </w:rPr>
              <w:t>Глава 3: Ссылки и изображения</w:t>
            </w:r>
            <w:r w:rsidRPr="000B1F9C">
              <w:rPr>
                <w:noProof/>
                <w:webHidden/>
                <w:sz w:val="28"/>
                <w:szCs w:val="28"/>
              </w:rPr>
              <w:tab/>
            </w:r>
            <w:r w:rsidRPr="000B1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9C">
              <w:rPr>
                <w:noProof/>
                <w:webHidden/>
                <w:sz w:val="28"/>
                <w:szCs w:val="28"/>
              </w:rPr>
              <w:instrText xml:space="preserve"> PAGEREF _Toc209428489 \h </w:instrText>
            </w:r>
            <w:r w:rsidRPr="000B1F9C">
              <w:rPr>
                <w:noProof/>
                <w:webHidden/>
                <w:sz w:val="28"/>
                <w:szCs w:val="28"/>
              </w:rPr>
            </w:r>
            <w:r w:rsidRPr="000B1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1F9C">
              <w:rPr>
                <w:noProof/>
                <w:webHidden/>
                <w:sz w:val="28"/>
                <w:szCs w:val="28"/>
              </w:rPr>
              <w:t>10</w:t>
            </w:r>
            <w:r w:rsidRPr="000B1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0C777" w14:textId="25359679" w:rsidR="00B10085" w:rsidRPr="000B1F9C" w:rsidRDefault="00B10085" w:rsidP="000B1F9C">
          <w:pPr>
            <w:pStyle w:val="31"/>
            <w:tabs>
              <w:tab w:val="right" w:leader="dot" w:pos="9345"/>
            </w:tabs>
            <w:jc w:val="center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428490" w:history="1">
            <w:r w:rsidRPr="000B1F9C">
              <w:rPr>
                <w:rStyle w:val="ac"/>
                <w:noProof/>
                <w:sz w:val="28"/>
                <w:szCs w:val="28"/>
              </w:rPr>
              <w:t>Глава 4: Основы CSS</w:t>
            </w:r>
            <w:r w:rsidRPr="000B1F9C">
              <w:rPr>
                <w:noProof/>
                <w:webHidden/>
                <w:sz w:val="28"/>
                <w:szCs w:val="28"/>
              </w:rPr>
              <w:tab/>
            </w:r>
            <w:r w:rsidRPr="000B1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9C">
              <w:rPr>
                <w:noProof/>
                <w:webHidden/>
                <w:sz w:val="28"/>
                <w:szCs w:val="28"/>
              </w:rPr>
              <w:instrText xml:space="preserve"> PAGEREF _Toc209428490 \h </w:instrText>
            </w:r>
            <w:r w:rsidRPr="000B1F9C">
              <w:rPr>
                <w:noProof/>
                <w:webHidden/>
                <w:sz w:val="28"/>
                <w:szCs w:val="28"/>
              </w:rPr>
            </w:r>
            <w:r w:rsidRPr="000B1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1F9C">
              <w:rPr>
                <w:noProof/>
                <w:webHidden/>
                <w:sz w:val="28"/>
                <w:szCs w:val="28"/>
              </w:rPr>
              <w:t>11</w:t>
            </w:r>
            <w:r w:rsidRPr="000B1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0C985" w14:textId="3BC503B8" w:rsidR="00B10085" w:rsidRPr="000B1F9C" w:rsidRDefault="00B10085" w:rsidP="000B1F9C">
          <w:pPr>
            <w:pStyle w:val="31"/>
            <w:tabs>
              <w:tab w:val="right" w:leader="dot" w:pos="9345"/>
            </w:tabs>
            <w:jc w:val="center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9428491" w:history="1">
            <w:r w:rsidRPr="000B1F9C">
              <w:rPr>
                <w:rStyle w:val="ac"/>
                <w:noProof/>
                <w:sz w:val="28"/>
                <w:szCs w:val="28"/>
              </w:rPr>
              <w:t>Глава 5: Оформление текста</w:t>
            </w:r>
            <w:r w:rsidRPr="000B1F9C">
              <w:rPr>
                <w:noProof/>
                <w:webHidden/>
                <w:sz w:val="28"/>
                <w:szCs w:val="28"/>
              </w:rPr>
              <w:tab/>
            </w:r>
            <w:r w:rsidRPr="000B1F9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1F9C">
              <w:rPr>
                <w:noProof/>
                <w:webHidden/>
                <w:sz w:val="28"/>
                <w:szCs w:val="28"/>
              </w:rPr>
              <w:instrText xml:space="preserve"> PAGEREF _Toc209428491 \h </w:instrText>
            </w:r>
            <w:r w:rsidRPr="000B1F9C">
              <w:rPr>
                <w:noProof/>
                <w:webHidden/>
                <w:sz w:val="28"/>
                <w:szCs w:val="28"/>
              </w:rPr>
            </w:r>
            <w:r w:rsidRPr="000B1F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1F9C">
              <w:rPr>
                <w:noProof/>
                <w:webHidden/>
                <w:sz w:val="28"/>
                <w:szCs w:val="28"/>
              </w:rPr>
              <w:t>12</w:t>
            </w:r>
            <w:r w:rsidRPr="000B1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E3500" w14:textId="259FB584" w:rsidR="00B10085" w:rsidRDefault="00B10085" w:rsidP="000B1F9C">
          <w:pPr>
            <w:jc w:val="center"/>
          </w:pPr>
          <w:r w:rsidRPr="000B1F9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6BBE13" w14:textId="77777777" w:rsidR="00832152" w:rsidRPr="00BB23D9" w:rsidRDefault="00832152" w:rsidP="00B10085"/>
    <w:p w14:paraId="3848FAA2" w14:textId="7EF52BF9" w:rsidR="0050361E" w:rsidRPr="00800D90" w:rsidRDefault="00832152" w:rsidP="00B10085">
      <w:pPr>
        <w:rPr>
          <w:lang w:val="en-US"/>
        </w:rPr>
      </w:pPr>
      <w:r>
        <w:br w:type="page"/>
      </w:r>
    </w:p>
    <w:p w14:paraId="78127E3C" w14:textId="41DEF57D" w:rsidR="00AC7E32" w:rsidRPr="00832152" w:rsidRDefault="00326FDD" w:rsidP="00B10085">
      <w:pPr>
        <w:rPr>
          <w:rStyle w:val="10"/>
        </w:rPr>
      </w:pPr>
      <w:r w:rsidRPr="00832152">
        <w:lastRenderedPageBreak/>
        <w:br/>
      </w:r>
      <w:hyperlink r:id="rId6" w:history="1">
        <w:bookmarkStart w:id="0" w:name="_Toc209428481"/>
        <w:proofErr w:type="spellStart"/>
        <w:r w:rsidRPr="0050361E">
          <w:rPr>
            <w:rStyle w:val="10"/>
            <w:lang w:val="en-US"/>
          </w:rPr>
          <w:t>Strpi</w:t>
        </w:r>
        <w:r w:rsidRPr="0050361E">
          <w:rPr>
            <w:rStyle w:val="10"/>
            <w:lang w:val="en-US"/>
          </w:rPr>
          <w:t>k</w:t>
        </w:r>
        <w:bookmarkEnd w:id="0"/>
        <w:proofErr w:type="spellEnd"/>
      </w:hyperlink>
      <w:r w:rsidRPr="00832152">
        <w:br/>
      </w:r>
      <w:r w:rsidR="00B646D9" w:rsidRPr="00B646D9">
        <w:rPr>
          <w:noProof/>
        </w:rPr>
        <w:drawing>
          <wp:inline distT="0" distB="0" distL="0" distR="0" wp14:anchorId="71399077" wp14:editId="54C65A73">
            <wp:extent cx="5940425" cy="4169410"/>
            <wp:effectExtent l="0" t="0" r="3175" b="2540"/>
            <wp:docPr id="155712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228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C8C4" w14:textId="77777777" w:rsidR="0050361E" w:rsidRPr="00BB23D9" w:rsidRDefault="00326FDD" w:rsidP="00B10085">
      <w:pPr>
        <w:pStyle w:val="1"/>
      </w:pPr>
      <w:r w:rsidRPr="00832152">
        <w:br/>
      </w:r>
      <w:hyperlink r:id="rId8" w:history="1">
        <w:bookmarkStart w:id="1" w:name="_Toc209428482"/>
        <w:r w:rsidRPr="00326FDD">
          <w:rPr>
            <w:rStyle w:val="ac"/>
            <w:lang w:val="en-US"/>
          </w:rPr>
          <w:t>Html</w:t>
        </w:r>
        <w:r w:rsidRPr="0050361E">
          <w:rPr>
            <w:rStyle w:val="ac"/>
          </w:rPr>
          <w:t xml:space="preserve"> </w:t>
        </w:r>
        <w:r w:rsidRPr="00326FDD">
          <w:rPr>
            <w:rStyle w:val="ac"/>
            <w:lang w:val="en-US"/>
          </w:rPr>
          <w:t>aca</w:t>
        </w:r>
        <w:r w:rsidRPr="00326FDD">
          <w:rPr>
            <w:rStyle w:val="ac"/>
            <w:lang w:val="en-US"/>
          </w:rPr>
          <w:t>d</w:t>
        </w:r>
        <w:r w:rsidRPr="00326FDD">
          <w:rPr>
            <w:rStyle w:val="ac"/>
            <w:lang w:val="en-US"/>
          </w:rPr>
          <w:t>emy</w:t>
        </w:r>
        <w:r w:rsidRPr="0050361E">
          <w:rPr>
            <w:rStyle w:val="ac"/>
          </w:rPr>
          <w:t>:</w:t>
        </w:r>
        <w:bookmarkEnd w:id="1"/>
      </w:hyperlink>
    </w:p>
    <w:p w14:paraId="41AB05A1" w14:textId="77777777" w:rsidR="00B10085" w:rsidRDefault="00832152" w:rsidP="00B10085">
      <w:pPr>
        <w:rPr>
          <w:lang w:val="en-US"/>
        </w:rPr>
      </w:pPr>
      <w:bookmarkStart w:id="2" w:name="_Toc209428483"/>
      <w:r w:rsidRPr="00B10085">
        <w:rPr>
          <w:rStyle w:val="20"/>
        </w:rPr>
        <w:t>Знакомство с фронтендом</w:t>
      </w:r>
      <w:bookmarkEnd w:id="2"/>
      <w:r w:rsidRPr="00832152">
        <w:t xml:space="preserve"> </w:t>
      </w:r>
    </w:p>
    <w:p w14:paraId="56C4D6C8" w14:textId="7731843D" w:rsidR="00832152" w:rsidRPr="00B10085" w:rsidRDefault="00832152" w:rsidP="00B10085">
      <w:pPr>
        <w:pStyle w:val="3"/>
        <w:rPr>
          <w:rStyle w:val="20"/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pPr>
      <w:r w:rsidRPr="00832152">
        <w:lastRenderedPageBreak/>
        <w:br/>
      </w:r>
      <w:bookmarkStart w:id="3" w:name="_Toc209428484"/>
      <w:r w:rsidRPr="00B10085">
        <w:rPr>
          <w:rStyle w:val="20"/>
        </w:rPr>
        <w:t xml:space="preserve">Глава </w:t>
      </w:r>
      <w:proofErr w:type="gramStart"/>
      <w:r w:rsidRPr="00B10085">
        <w:rPr>
          <w:rStyle w:val="20"/>
        </w:rPr>
        <w:t>1:Основы</w:t>
      </w:r>
      <w:proofErr w:type="gramEnd"/>
      <w:r w:rsidRPr="00B10085">
        <w:rPr>
          <w:rStyle w:val="20"/>
        </w:rPr>
        <w:t xml:space="preserve"> HTML и CSS</w:t>
      </w:r>
      <w:r w:rsidR="0050361E" w:rsidRPr="00B10085">
        <w:rPr>
          <w:rStyle w:val="20"/>
        </w:rPr>
        <w:t xml:space="preserve"> (Первое испытание)</w:t>
      </w:r>
      <w:bookmarkEnd w:id="3"/>
    </w:p>
    <w:p w14:paraId="34A990AA" w14:textId="26070E3C" w:rsidR="0050361E" w:rsidRPr="00B10085" w:rsidRDefault="0050361E" w:rsidP="00B10085">
      <w:pPr>
        <w:rPr>
          <w:rStyle w:val="30"/>
          <w:rFonts w:eastAsiaTheme="minorHAnsi" w:cstheme="minorBidi"/>
          <w:color w:val="auto"/>
          <w:sz w:val="24"/>
          <w:szCs w:val="24"/>
          <w:lang w:val="en-US"/>
        </w:rPr>
      </w:pPr>
      <w:r w:rsidRPr="0050361E">
        <w:rPr>
          <w:lang w:val="en-US"/>
        </w:rPr>
        <w:lastRenderedPageBreak/>
        <w:drawing>
          <wp:inline distT="0" distB="0" distL="0" distR="0" wp14:anchorId="4362C40B" wp14:editId="62BDA72D">
            <wp:extent cx="5940425" cy="2005965"/>
            <wp:effectExtent l="0" t="0" r="3175" b="0"/>
            <wp:docPr id="22385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50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01" w:rsidRPr="00AC7E32">
        <w:rPr>
          <w:lang w:val="en-US"/>
        </w:rPr>
        <w:drawing>
          <wp:inline distT="0" distB="0" distL="0" distR="0" wp14:anchorId="75DF3478" wp14:editId="27922C44">
            <wp:extent cx="5940425" cy="3107690"/>
            <wp:effectExtent l="0" t="0" r="3175" b="0"/>
            <wp:docPr id="42263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39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01" w:rsidRPr="00AC7E32">
        <w:rPr>
          <w:lang w:val="en-US"/>
        </w:rPr>
        <w:lastRenderedPageBreak/>
        <w:drawing>
          <wp:inline distT="0" distB="0" distL="0" distR="0" wp14:anchorId="1DB1175A" wp14:editId="6D1533F0">
            <wp:extent cx="5940425" cy="4433570"/>
            <wp:effectExtent l="0" t="0" r="3175" b="5080"/>
            <wp:docPr id="173593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30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00ED" w14:textId="77B9E3AB" w:rsidR="0050361E" w:rsidRPr="00B10085" w:rsidRDefault="0050361E" w:rsidP="00B10085">
      <w:pPr>
        <w:rPr>
          <w:lang w:val="en-US"/>
        </w:rPr>
      </w:pPr>
      <w:bookmarkStart w:id="4" w:name="_Toc209428485"/>
      <w:r w:rsidRPr="00B10085">
        <w:rPr>
          <w:rStyle w:val="30"/>
        </w:rPr>
        <w:t>Глава 2: Основы JavaScript</w:t>
      </w:r>
      <w:bookmarkEnd w:id="4"/>
      <w:r w:rsidR="008B0101" w:rsidRPr="00AC7E32">
        <w:rPr>
          <w:lang w:val="en-US"/>
        </w:rPr>
        <w:drawing>
          <wp:inline distT="0" distB="0" distL="0" distR="0" wp14:anchorId="2F32ECF3" wp14:editId="5EC53463">
            <wp:extent cx="5940425" cy="3069590"/>
            <wp:effectExtent l="0" t="0" r="3175" b="0"/>
            <wp:docPr id="212425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59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01" w:rsidRPr="00AC7E32">
        <w:rPr>
          <w:lang w:val="en-US"/>
        </w:rPr>
        <w:lastRenderedPageBreak/>
        <w:drawing>
          <wp:inline distT="0" distB="0" distL="0" distR="0" wp14:anchorId="001AE6B4" wp14:editId="1945E19F">
            <wp:extent cx="5940425" cy="4360545"/>
            <wp:effectExtent l="0" t="0" r="3175" b="1905"/>
            <wp:docPr id="171195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9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01" w:rsidRPr="00AC7E32">
        <w:rPr>
          <w:lang w:val="en-US"/>
        </w:rPr>
        <w:drawing>
          <wp:inline distT="0" distB="0" distL="0" distR="0" wp14:anchorId="0310954F" wp14:editId="0E857AE1">
            <wp:extent cx="5940425" cy="1492885"/>
            <wp:effectExtent l="0" t="0" r="3175" b="0"/>
            <wp:docPr id="145747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2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6958" w14:textId="77777777" w:rsidR="0050361E" w:rsidRPr="0050361E" w:rsidRDefault="0050361E" w:rsidP="00B10085">
      <w:pPr>
        <w:pStyle w:val="2"/>
      </w:pPr>
      <w:bookmarkStart w:id="5" w:name="_Toc209428486"/>
      <w:r w:rsidRPr="0050361E">
        <w:lastRenderedPageBreak/>
        <w:t>Знакомство с HTML и CSS</w:t>
      </w:r>
      <w:bookmarkEnd w:id="5"/>
      <w:r w:rsidRPr="0050361E">
        <w:t xml:space="preserve"> </w:t>
      </w:r>
    </w:p>
    <w:p w14:paraId="6574744A" w14:textId="480D81CC" w:rsidR="0050361E" w:rsidRPr="00B10085" w:rsidRDefault="0050361E" w:rsidP="00B10085">
      <w:pPr>
        <w:rPr>
          <w:rStyle w:val="30"/>
          <w:lang w:val="en-US"/>
        </w:rPr>
      </w:pPr>
      <w:bookmarkStart w:id="6" w:name="_Toc209428487"/>
      <w:r w:rsidRPr="00B10085">
        <w:rPr>
          <w:rStyle w:val="30"/>
        </w:rPr>
        <w:t xml:space="preserve">Глава </w:t>
      </w:r>
      <w:proofErr w:type="gramStart"/>
      <w:r w:rsidRPr="00B10085">
        <w:rPr>
          <w:rStyle w:val="30"/>
        </w:rPr>
        <w:t>1:Структура</w:t>
      </w:r>
      <w:proofErr w:type="gramEnd"/>
      <w:r w:rsidRPr="00B10085">
        <w:rPr>
          <w:rStyle w:val="30"/>
        </w:rPr>
        <w:t xml:space="preserve"> HTML-документа</w:t>
      </w:r>
      <w:bookmarkEnd w:id="6"/>
      <w:r w:rsidR="008B0101" w:rsidRPr="00AC7E32">
        <w:drawing>
          <wp:inline distT="0" distB="0" distL="0" distR="0" wp14:anchorId="77125CE6" wp14:editId="64264947">
            <wp:extent cx="5940425" cy="3077845"/>
            <wp:effectExtent l="0" t="0" r="3175" b="8255"/>
            <wp:docPr id="25628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89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01" w:rsidRPr="00AC7E32">
        <w:drawing>
          <wp:inline distT="0" distB="0" distL="0" distR="0" wp14:anchorId="4F635DFF" wp14:editId="3C7C7729">
            <wp:extent cx="5940425" cy="3829050"/>
            <wp:effectExtent l="0" t="0" r="3175" b="0"/>
            <wp:docPr id="91077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73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182E" w14:textId="4E02B1A8" w:rsidR="0050361E" w:rsidRPr="008B0101" w:rsidRDefault="0050361E" w:rsidP="00B10085">
      <w:pPr>
        <w:rPr>
          <w:rStyle w:val="30"/>
          <w:lang w:val="en-US"/>
        </w:rPr>
      </w:pPr>
      <w:bookmarkStart w:id="7" w:name="_Toc209428488"/>
      <w:r w:rsidRPr="00B10085">
        <w:rPr>
          <w:rStyle w:val="30"/>
        </w:rPr>
        <w:lastRenderedPageBreak/>
        <w:t>Глава 2: Разметка текста</w:t>
      </w:r>
      <w:bookmarkEnd w:id="7"/>
      <w:r w:rsidR="008B0101" w:rsidRPr="00AC7E32">
        <w:drawing>
          <wp:inline distT="0" distB="0" distL="0" distR="0" wp14:anchorId="346903E7" wp14:editId="14404ED1">
            <wp:extent cx="5940425" cy="3154045"/>
            <wp:effectExtent l="0" t="0" r="3175" b="8255"/>
            <wp:docPr id="158106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66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01" w:rsidRPr="00AC7E32">
        <w:drawing>
          <wp:inline distT="0" distB="0" distL="0" distR="0" wp14:anchorId="20453511" wp14:editId="5A813841">
            <wp:extent cx="5940425" cy="4472305"/>
            <wp:effectExtent l="0" t="0" r="3175" b="4445"/>
            <wp:docPr id="1432301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012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01" w:rsidRPr="00AC7E32">
        <w:drawing>
          <wp:inline distT="0" distB="0" distL="0" distR="0" wp14:anchorId="150360B4" wp14:editId="627CA2B6">
            <wp:extent cx="5940425" cy="1032510"/>
            <wp:effectExtent l="0" t="0" r="3175" b="0"/>
            <wp:docPr id="45604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412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4E4E" w14:textId="58665AD6" w:rsidR="0050361E" w:rsidRPr="00B10085" w:rsidRDefault="0050361E" w:rsidP="00B10085">
      <w:pPr>
        <w:rPr>
          <w:rStyle w:val="30"/>
          <w:lang w:val="en-US"/>
        </w:rPr>
      </w:pPr>
      <w:bookmarkStart w:id="8" w:name="_Toc209428489"/>
      <w:r w:rsidRPr="00B10085">
        <w:rPr>
          <w:rStyle w:val="30"/>
        </w:rPr>
        <w:lastRenderedPageBreak/>
        <w:t>Глава 3: Ссылки и изображения</w:t>
      </w:r>
      <w:bookmarkEnd w:id="8"/>
      <w:r w:rsidR="008B0101" w:rsidRPr="00AC7E32">
        <w:drawing>
          <wp:inline distT="0" distB="0" distL="0" distR="0" wp14:anchorId="1E8F014B" wp14:editId="3033F51D">
            <wp:extent cx="5940425" cy="3039745"/>
            <wp:effectExtent l="0" t="0" r="3175" b="8255"/>
            <wp:docPr id="23230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00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01" w:rsidRPr="00AC7E32">
        <w:drawing>
          <wp:inline distT="0" distB="0" distL="0" distR="0" wp14:anchorId="6267781A" wp14:editId="1A183ECE">
            <wp:extent cx="5940425" cy="3594735"/>
            <wp:effectExtent l="0" t="0" r="3175" b="5715"/>
            <wp:docPr id="198214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14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C45" w14:textId="69B7B7A7" w:rsidR="0050361E" w:rsidRPr="00B10085" w:rsidRDefault="0050361E" w:rsidP="00B10085">
      <w:pPr>
        <w:rPr>
          <w:rStyle w:val="30"/>
          <w:lang w:val="en-US"/>
        </w:rPr>
      </w:pPr>
      <w:bookmarkStart w:id="9" w:name="_Toc209428490"/>
      <w:r w:rsidRPr="00B10085">
        <w:rPr>
          <w:rStyle w:val="30"/>
        </w:rPr>
        <w:lastRenderedPageBreak/>
        <w:t>Глава 4: Основы CSS</w:t>
      </w:r>
      <w:bookmarkEnd w:id="9"/>
      <w:r w:rsidR="008B0101" w:rsidRPr="00AC7E32">
        <w:drawing>
          <wp:inline distT="0" distB="0" distL="0" distR="0" wp14:anchorId="60871617" wp14:editId="2CD6DFDB">
            <wp:extent cx="5940425" cy="3149600"/>
            <wp:effectExtent l="0" t="0" r="3175" b="0"/>
            <wp:docPr id="1404305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054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01" w:rsidRPr="00AC7E32">
        <w:drawing>
          <wp:inline distT="0" distB="0" distL="0" distR="0" wp14:anchorId="0952DAA6" wp14:editId="65986F18">
            <wp:extent cx="5940425" cy="3606165"/>
            <wp:effectExtent l="0" t="0" r="3175" b="0"/>
            <wp:docPr id="779770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704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6516" w14:textId="4F6D407A" w:rsidR="00C6343D" w:rsidRPr="008B0101" w:rsidRDefault="0050361E" w:rsidP="00B10085">
      <w:pPr>
        <w:rPr>
          <w:lang w:val="en-US"/>
        </w:rPr>
      </w:pPr>
      <w:bookmarkStart w:id="10" w:name="_Toc209428491"/>
      <w:r w:rsidRPr="00B10085">
        <w:rPr>
          <w:rStyle w:val="30"/>
        </w:rPr>
        <w:lastRenderedPageBreak/>
        <w:t>Глава 5: Оформление текста</w:t>
      </w:r>
      <w:bookmarkEnd w:id="10"/>
      <w:r w:rsidR="008B0101" w:rsidRPr="00AC7E32">
        <w:drawing>
          <wp:inline distT="0" distB="0" distL="0" distR="0" wp14:anchorId="0A32A3C2" wp14:editId="3EADFA29">
            <wp:extent cx="5940425" cy="3133090"/>
            <wp:effectExtent l="0" t="0" r="3175" b="0"/>
            <wp:docPr id="1351574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748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01" w:rsidRPr="00AC7E32">
        <w:drawing>
          <wp:inline distT="0" distB="0" distL="0" distR="0" wp14:anchorId="66A65DD2" wp14:editId="51A9AB6F">
            <wp:extent cx="5940425" cy="4561205"/>
            <wp:effectExtent l="0" t="0" r="3175" b="0"/>
            <wp:docPr id="886966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668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43D" w:rsidRPr="008B0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243FA0"/>
    <w:multiLevelType w:val="hybridMultilevel"/>
    <w:tmpl w:val="273A3696"/>
    <w:lvl w:ilvl="0" w:tplc="93D4C7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C14A8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BE90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7E9C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C28E8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488F4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26D8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B2B8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8E56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30234629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3D"/>
    <w:rsid w:val="000B1F9C"/>
    <w:rsid w:val="002C1F06"/>
    <w:rsid w:val="00326FDD"/>
    <w:rsid w:val="00492FAF"/>
    <w:rsid w:val="0050361E"/>
    <w:rsid w:val="006A66D2"/>
    <w:rsid w:val="00800D90"/>
    <w:rsid w:val="00832152"/>
    <w:rsid w:val="008B0101"/>
    <w:rsid w:val="00AC7E32"/>
    <w:rsid w:val="00B10085"/>
    <w:rsid w:val="00B646D9"/>
    <w:rsid w:val="00BB23D9"/>
    <w:rsid w:val="00BC7A84"/>
    <w:rsid w:val="00C6343D"/>
    <w:rsid w:val="00F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E37D"/>
  <w15:chartTrackingRefBased/>
  <w15:docId w15:val="{6DFE2DC8-AEAB-4A2A-B53F-6F8B8DF8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3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34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4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4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63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634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43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43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4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4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4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4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4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4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43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4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43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343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26FD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26FD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26FD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800D9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0D9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00D9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1F0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f0">
    <w:name w:val="No Spacing"/>
    <w:uiPriority w:val="1"/>
    <w:qFormat/>
    <w:rsid w:val="00B10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profile/id2675401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tepik.org/users/898048089/profil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0097-9AE5-45E2-BD52-67588A0E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ысенко</dc:creator>
  <cp:keywords/>
  <dc:description/>
  <cp:lastModifiedBy>Олеся Лысенко</cp:lastModifiedBy>
  <cp:revision>14</cp:revision>
  <dcterms:created xsi:type="dcterms:W3CDTF">2025-09-20T14:55:00Z</dcterms:created>
  <dcterms:modified xsi:type="dcterms:W3CDTF">2025-09-22T05:15:00Z</dcterms:modified>
</cp:coreProperties>
</file>